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964" w:type="dxa"/>
        <w:tblInd w:w="-284" w:type="dxa"/>
        <w:tblLook w:val="04A0" w:firstRow="1" w:lastRow="0" w:firstColumn="1" w:lastColumn="0" w:noHBand="0" w:noVBand="1"/>
      </w:tblPr>
      <w:tblGrid>
        <w:gridCol w:w="22964"/>
      </w:tblGrid>
      <w:tr w:rsidR="00BD1128" w:rsidRPr="005B0C41" w14:paraId="155F7386" w14:textId="77777777" w:rsidTr="00783109">
        <w:trPr>
          <w:trHeight w:val="2268"/>
        </w:trPr>
        <w:tc>
          <w:tcPr>
            <w:tcW w:w="2296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00000"/>
          </w:tcPr>
          <w:p w14:paraId="7481A01B" w14:textId="28275B81" w:rsidR="00471FE3" w:rsidRPr="005B0C41" w:rsidRDefault="00471FE3">
            <w:pPr>
              <w:rPr>
                <w:rFonts w:ascii="Arial" w:hAnsi="Arial" w:cs="Arial"/>
                <w:sz w:val="40"/>
                <w:szCs w:val="40"/>
              </w:rPr>
            </w:pPr>
            <w:bookmarkStart w:id="0" w:name="_Hlk111555387"/>
            <w:bookmarkEnd w:id="0"/>
          </w:p>
          <w:p w14:paraId="164854F6" w14:textId="0325BD81" w:rsidR="005B0C41" w:rsidRPr="00BD1128" w:rsidRDefault="005B0C41" w:rsidP="00EA4DEC">
            <w:pPr>
              <w:jc w:val="center"/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</w:pPr>
            <w:r w:rsidRPr="00BD1128"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  <w:t>STOP</w:t>
            </w:r>
          </w:p>
          <w:p w14:paraId="3979EBFF" w14:textId="387C5EA9" w:rsidR="005B0C41" w:rsidRPr="005B0C41" w:rsidRDefault="005B0C41" w:rsidP="005B0C4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F02EF" w:rsidRPr="005B0C41" w14:paraId="04D10EA2" w14:textId="77777777" w:rsidTr="00783109">
        <w:trPr>
          <w:trHeight w:val="2721"/>
        </w:trPr>
        <w:tc>
          <w:tcPr>
            <w:tcW w:w="22964" w:type="dxa"/>
            <w:tcBorders>
              <w:top w:val="single" w:sz="4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4621E70" w14:textId="77777777" w:rsidR="00DF02EF" w:rsidRPr="00566426" w:rsidRDefault="00DF02EF" w:rsidP="002C188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  <w:t>DO NOT ENTER WITHOUT CONSENT</w:t>
            </w:r>
          </w:p>
          <w:p w14:paraId="00B04198" w14:textId="7C3BB070" w:rsidR="00DF02EF" w:rsidRPr="006A070F" w:rsidRDefault="00DF02EF" w:rsidP="00A73FD5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60"/>
                <w:szCs w:val="60"/>
              </w:rPr>
            </w:pP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Vehicles, </w:t>
            </w:r>
            <w:proofErr w:type="gramStart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>people</w:t>
            </w:r>
            <w:proofErr w:type="gramEnd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and equipment may carry weed seeds, pests </w:t>
            </w:r>
            <w:r w:rsidR="00F636C5">
              <w:rPr>
                <w:rFonts w:ascii="Arial" w:hAnsi="Arial" w:cs="Arial"/>
                <w:color w:val="C00000"/>
                <w:sz w:val="60"/>
                <w:szCs w:val="60"/>
              </w:rPr>
              <w:t>and</w:t>
            </w: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diseases.</w:t>
            </w:r>
          </w:p>
        </w:tc>
      </w:tr>
      <w:tr w:rsidR="002C1885" w:rsidRPr="005B0C41" w14:paraId="6407B961" w14:textId="77777777" w:rsidTr="0028343D">
        <w:trPr>
          <w:trHeight w:val="2687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2FCA" w14:textId="77777777" w:rsidR="002C1885" w:rsidRPr="005C035D" w:rsidRDefault="002C1885" w:rsidP="00A73FD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</w:pPr>
            <w:r w:rsidRPr="00060470"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  <w:t>Biosecurity measures apply under the Livestock Management Regulations 2021</w:t>
            </w:r>
          </w:p>
          <w:p w14:paraId="30A278F9" w14:textId="43E5DDF5" w:rsidR="002C1885" w:rsidRPr="00291F10" w:rsidRDefault="002C1885" w:rsidP="00A73FD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pacing w:val="-16"/>
                <w:sz w:val="72"/>
                <w:szCs w:val="7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pacing w:val="-16"/>
                <w:sz w:val="72"/>
                <w:szCs w:val="72"/>
              </w:rPr>
              <w:t>It is an offence to contravene a prescribed biosecurity measure.</w:t>
            </w:r>
          </w:p>
        </w:tc>
      </w:tr>
      <w:tr w:rsidR="00E21B38" w:rsidRPr="005B0C41" w14:paraId="0E42795D" w14:textId="77777777" w:rsidTr="00A97AC1">
        <w:trPr>
          <w:trHeight w:val="2154"/>
        </w:trPr>
        <w:tc>
          <w:tcPr>
            <w:tcW w:w="2296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E34E503" w14:textId="54CDC42A" w:rsidR="00E21B38" w:rsidRPr="00DE315F" w:rsidRDefault="00E21B38" w:rsidP="0045134B">
            <w:pPr>
              <w:spacing w:after="120"/>
              <w:jc w:val="center"/>
              <w:rPr>
                <w:rFonts w:ascii="Arial" w:hAnsi="Arial" w:cs="Arial"/>
                <w:color w:val="000000" w:themeColor="text1"/>
                <w:spacing w:val="-16"/>
                <w:sz w:val="56"/>
                <w:szCs w:val="56"/>
              </w:rPr>
            </w:pPr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 xml:space="preserve">Visitors must gain consent to enter or remain </w:t>
            </w:r>
            <w:proofErr w:type="gramStart"/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>in, and</w:t>
            </w:r>
            <w:proofErr w:type="gramEnd"/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 xml:space="preserve"> interfere with or disturb any livestock or thing on, the premises.</w:t>
            </w:r>
          </w:p>
        </w:tc>
      </w:tr>
      <w:tr w:rsidR="00E21B38" w:rsidRPr="005B0C41" w14:paraId="139F8E1F" w14:textId="77777777" w:rsidTr="003A21B5">
        <w:trPr>
          <w:trHeight w:val="850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5AAD" w14:textId="336CF850" w:rsidR="00E21B38" w:rsidRPr="0028343D" w:rsidRDefault="00E21B38" w:rsidP="0028343D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sz w:val="68"/>
                <w:szCs w:val="68"/>
              </w:rPr>
            </w:pPr>
            <w:r w:rsidRPr="002F0A18">
              <w:rPr>
                <w:rFonts w:ascii="Arial" w:hAnsi="Arial" w:cs="Arial"/>
                <w:b/>
                <w:bCs/>
                <w:sz w:val="68"/>
                <w:szCs w:val="68"/>
              </w:rPr>
              <w:t>To discuss your obligations, please contact the nominated person.</w:t>
            </w:r>
          </w:p>
        </w:tc>
      </w:tr>
      <w:tr w:rsidR="0028343D" w:rsidRPr="005B0C41" w14:paraId="4AB17DA5" w14:textId="77777777" w:rsidTr="00A97AC1">
        <w:trPr>
          <w:trHeight w:val="2835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039E" w14:textId="68728189" w:rsidR="0028343D" w:rsidRPr="002F0A18" w:rsidRDefault="00AD1341" w:rsidP="009F0265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drawing>
                <wp:inline distT="0" distB="0" distL="0" distR="0" wp14:anchorId="63ACE8AE" wp14:editId="7B6743E2">
                  <wp:extent cx="914400" cy="914400"/>
                  <wp:effectExtent l="0" t="0" r="0" b="0"/>
                  <wp:docPr id="5" name="Graphic 5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Address Book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265"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t xml:space="preserve"> </w:t>
            </w:r>
            <w:r w:rsidR="009F0265">
              <w:rPr>
                <w:rFonts w:ascii="Arial" w:hAnsi="Arial" w:cs="Arial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08C02C01" wp14:editId="19FD0336">
                      <wp:extent cx="9453245" cy="1600200"/>
                      <wp:effectExtent l="0" t="0" r="0" b="0"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324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51B6D" w14:textId="33855956" w:rsidR="009F0265" w:rsidRPr="00C67D68" w:rsidRDefault="009F0265" w:rsidP="009F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02C01" id="Rectangle 1" o:spid="_x0000_s1026" alt="&quot;&quot;" style="width:744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" fillcolor="#e7e6e6 [3214]" stroked="f" strokeweight="1pt">
                      <v:textbox>
                        <w:txbxContent>
                          <w:p w14:paraId="51251B6D" w14:textId="33855956" w:rsidR="009F0265" w:rsidRPr="00C67D68" w:rsidRDefault="009F0265" w:rsidP="009F02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D1341" w:rsidRPr="005B0C41" w14:paraId="41CB5D84" w14:textId="77777777" w:rsidTr="003A21B5">
        <w:trPr>
          <w:trHeight w:val="567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56C5F" w14:textId="6DAABC32" w:rsidR="00AD1341" w:rsidRPr="003A21B5" w:rsidRDefault="003A21B5" w:rsidP="003A21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sign must not be defaced,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damaged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or removed.</w:t>
            </w:r>
          </w:p>
        </w:tc>
      </w:tr>
    </w:tbl>
    <w:p w14:paraId="3E0FCCE4" w14:textId="7A6D6DB2" w:rsidR="008206DA" w:rsidRPr="005B0C41" w:rsidRDefault="008206DA" w:rsidP="00D332EB">
      <w:pPr>
        <w:rPr>
          <w:rFonts w:ascii="Arial" w:hAnsi="Arial" w:cs="Arial"/>
        </w:rPr>
      </w:pPr>
    </w:p>
    <w:sectPr w:rsidR="008206DA" w:rsidRPr="005B0C41" w:rsidSect="00873081">
      <w:headerReference w:type="even" r:id="rId13"/>
      <w:footerReference w:type="even" r:id="rId14"/>
      <w:headerReference w:type="first" r:id="rId15"/>
      <w:footerReference w:type="first" r:id="rId16"/>
      <w:pgSz w:w="23820" w:h="16840" w:orient="landscape"/>
      <w:pgMar w:top="356" w:right="720" w:bottom="30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A4C7" w14:textId="77777777" w:rsidR="008C29DE" w:rsidRDefault="008C29DE" w:rsidP="00C0405A">
      <w:r>
        <w:separator/>
      </w:r>
    </w:p>
  </w:endnote>
  <w:endnote w:type="continuationSeparator" w:id="0">
    <w:p w14:paraId="2F2D5A99" w14:textId="77777777" w:rsidR="008C29DE" w:rsidRDefault="008C29DE" w:rsidP="00C0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F06E" w14:textId="0AEB9A6F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904C00" wp14:editId="217EB90C">
              <wp:extent cx="443865" cy="443865"/>
              <wp:effectExtent l="0" t="0" r="13970" b="4445"/>
              <wp:docPr id="7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F55F5" w14:textId="295184BA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904C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4ABF55F5" w14:textId="295184BA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F61F" w14:textId="1F61F92A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CA0936F" wp14:editId="4CC5C743">
              <wp:extent cx="443865" cy="443865"/>
              <wp:effectExtent l="0" t="0" r="13970" b="4445"/>
              <wp:docPr id="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6E40C" w14:textId="67274C57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A093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6C6E40C" w14:textId="67274C57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F75E" w14:textId="77777777" w:rsidR="008C29DE" w:rsidRDefault="008C29DE" w:rsidP="00C0405A">
      <w:r>
        <w:separator/>
      </w:r>
    </w:p>
  </w:footnote>
  <w:footnote w:type="continuationSeparator" w:id="0">
    <w:p w14:paraId="6344A408" w14:textId="77777777" w:rsidR="008C29DE" w:rsidRDefault="008C29DE" w:rsidP="00C0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6AA0" w14:textId="55D29F28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C30A56A" wp14:editId="7DD8DEBC">
              <wp:extent cx="443865" cy="443865"/>
              <wp:effectExtent l="0" t="0" r="13970" b="4445"/>
              <wp:docPr id="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177A0" w14:textId="1E171BB4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30A5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49C177A0" w14:textId="1E171BB4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E73" w14:textId="0A7461EE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DDDAB92" wp14:editId="7A5650C7">
              <wp:extent cx="443865" cy="443865"/>
              <wp:effectExtent l="0" t="0" r="13970" b="4445"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A4F4E" w14:textId="5111208D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DDAB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2C8A4F4E" w14:textId="5111208D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F6"/>
    <w:multiLevelType w:val="multilevel"/>
    <w:tmpl w:val="FF1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222E"/>
    <w:multiLevelType w:val="hybridMultilevel"/>
    <w:tmpl w:val="112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87"/>
    <w:multiLevelType w:val="multilevel"/>
    <w:tmpl w:val="0BC2571C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64C4"/>
    <w:multiLevelType w:val="hybridMultilevel"/>
    <w:tmpl w:val="0BC25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57C9C"/>
    <w:multiLevelType w:val="hybridMultilevel"/>
    <w:tmpl w:val="9CC4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72A1"/>
    <w:multiLevelType w:val="hybridMultilevel"/>
    <w:tmpl w:val="DC5EBD8C"/>
    <w:lvl w:ilvl="0" w:tplc="27147658">
      <w:start w:val="1"/>
      <w:numFmt w:val="bullet"/>
      <w:lvlText w:val=""/>
      <w:lvlJc w:val="left"/>
      <w:pPr>
        <w:ind w:left="1474" w:hanging="3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9597A"/>
    <w:multiLevelType w:val="multilevel"/>
    <w:tmpl w:val="C95C7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45"/>
    <w:rsid w:val="00005F2F"/>
    <w:rsid w:val="00043384"/>
    <w:rsid w:val="00051F45"/>
    <w:rsid w:val="00054F5F"/>
    <w:rsid w:val="00060470"/>
    <w:rsid w:val="00061770"/>
    <w:rsid w:val="00063203"/>
    <w:rsid w:val="000743B4"/>
    <w:rsid w:val="00074DE0"/>
    <w:rsid w:val="000763DB"/>
    <w:rsid w:val="000843B8"/>
    <w:rsid w:val="00084F9F"/>
    <w:rsid w:val="0008583F"/>
    <w:rsid w:val="00097970"/>
    <w:rsid w:val="000A5EE4"/>
    <w:rsid w:val="000A7C4F"/>
    <w:rsid w:val="000B5DAE"/>
    <w:rsid w:val="000C0AF5"/>
    <w:rsid w:val="000C2A17"/>
    <w:rsid w:val="000D5437"/>
    <w:rsid w:val="000E6E11"/>
    <w:rsid w:val="000F4446"/>
    <w:rsid w:val="00163649"/>
    <w:rsid w:val="00175679"/>
    <w:rsid w:val="00176730"/>
    <w:rsid w:val="00187DCF"/>
    <w:rsid w:val="001916D1"/>
    <w:rsid w:val="0019265F"/>
    <w:rsid w:val="00193F0A"/>
    <w:rsid w:val="001A1F51"/>
    <w:rsid w:val="001A7E1D"/>
    <w:rsid w:val="001D1440"/>
    <w:rsid w:val="001D27C0"/>
    <w:rsid w:val="001D6220"/>
    <w:rsid w:val="001E40B2"/>
    <w:rsid w:val="001F660A"/>
    <w:rsid w:val="001F7411"/>
    <w:rsid w:val="00201779"/>
    <w:rsid w:val="002118CF"/>
    <w:rsid w:val="0022222C"/>
    <w:rsid w:val="00225081"/>
    <w:rsid w:val="00235771"/>
    <w:rsid w:val="00235DE7"/>
    <w:rsid w:val="002437BA"/>
    <w:rsid w:val="002531FB"/>
    <w:rsid w:val="00255595"/>
    <w:rsid w:val="0026016C"/>
    <w:rsid w:val="00260711"/>
    <w:rsid w:val="00264C71"/>
    <w:rsid w:val="0026543E"/>
    <w:rsid w:val="0028343D"/>
    <w:rsid w:val="00291F10"/>
    <w:rsid w:val="002966E6"/>
    <w:rsid w:val="002A1B00"/>
    <w:rsid w:val="002B4B02"/>
    <w:rsid w:val="002C1607"/>
    <w:rsid w:val="002C1885"/>
    <w:rsid w:val="002C2B34"/>
    <w:rsid w:val="002C3B6E"/>
    <w:rsid w:val="002C3BB8"/>
    <w:rsid w:val="002C47E5"/>
    <w:rsid w:val="002D0061"/>
    <w:rsid w:val="002E6DBC"/>
    <w:rsid w:val="002E6FAA"/>
    <w:rsid w:val="002E7B73"/>
    <w:rsid w:val="002F0A18"/>
    <w:rsid w:val="002F27EA"/>
    <w:rsid w:val="002F6A5E"/>
    <w:rsid w:val="00302110"/>
    <w:rsid w:val="003065D2"/>
    <w:rsid w:val="0031399F"/>
    <w:rsid w:val="00325689"/>
    <w:rsid w:val="00333608"/>
    <w:rsid w:val="003378E8"/>
    <w:rsid w:val="00357DAF"/>
    <w:rsid w:val="00364DB8"/>
    <w:rsid w:val="003658AC"/>
    <w:rsid w:val="00367F9E"/>
    <w:rsid w:val="00375D5B"/>
    <w:rsid w:val="0037630E"/>
    <w:rsid w:val="003856B9"/>
    <w:rsid w:val="003868B7"/>
    <w:rsid w:val="0039382B"/>
    <w:rsid w:val="003A21B5"/>
    <w:rsid w:val="003B1BD7"/>
    <w:rsid w:val="003B722E"/>
    <w:rsid w:val="003C135B"/>
    <w:rsid w:val="003C652A"/>
    <w:rsid w:val="003E3CA2"/>
    <w:rsid w:val="003E617F"/>
    <w:rsid w:val="003F1AEB"/>
    <w:rsid w:val="00403AB8"/>
    <w:rsid w:val="0044434D"/>
    <w:rsid w:val="0045134B"/>
    <w:rsid w:val="0046082C"/>
    <w:rsid w:val="0047004C"/>
    <w:rsid w:val="004709B0"/>
    <w:rsid w:val="00471FE3"/>
    <w:rsid w:val="004731B1"/>
    <w:rsid w:val="0048195C"/>
    <w:rsid w:val="00483E19"/>
    <w:rsid w:val="004A65B7"/>
    <w:rsid w:val="004B18B6"/>
    <w:rsid w:val="004B289F"/>
    <w:rsid w:val="004B7A2A"/>
    <w:rsid w:val="004E2FE1"/>
    <w:rsid w:val="004E70F0"/>
    <w:rsid w:val="004E7EFB"/>
    <w:rsid w:val="004F203A"/>
    <w:rsid w:val="00511C93"/>
    <w:rsid w:val="00512745"/>
    <w:rsid w:val="00523C2C"/>
    <w:rsid w:val="00542F4A"/>
    <w:rsid w:val="005563E5"/>
    <w:rsid w:val="00566426"/>
    <w:rsid w:val="00571D02"/>
    <w:rsid w:val="0057633E"/>
    <w:rsid w:val="005866A3"/>
    <w:rsid w:val="0059044F"/>
    <w:rsid w:val="00595D3D"/>
    <w:rsid w:val="005A1237"/>
    <w:rsid w:val="005B0C41"/>
    <w:rsid w:val="005B3C2B"/>
    <w:rsid w:val="005C035D"/>
    <w:rsid w:val="005C4F69"/>
    <w:rsid w:val="005D62DD"/>
    <w:rsid w:val="005D62E6"/>
    <w:rsid w:val="005F67CA"/>
    <w:rsid w:val="00656226"/>
    <w:rsid w:val="0067598E"/>
    <w:rsid w:val="00676A4A"/>
    <w:rsid w:val="0069419E"/>
    <w:rsid w:val="0069462E"/>
    <w:rsid w:val="006A070F"/>
    <w:rsid w:val="006B4F00"/>
    <w:rsid w:val="006C1973"/>
    <w:rsid w:val="006E4958"/>
    <w:rsid w:val="00706888"/>
    <w:rsid w:val="00710D6B"/>
    <w:rsid w:val="00721079"/>
    <w:rsid w:val="00725F1C"/>
    <w:rsid w:val="0073124E"/>
    <w:rsid w:val="00732994"/>
    <w:rsid w:val="0073563C"/>
    <w:rsid w:val="0074358A"/>
    <w:rsid w:val="00744C63"/>
    <w:rsid w:val="00747013"/>
    <w:rsid w:val="007512B3"/>
    <w:rsid w:val="007551FC"/>
    <w:rsid w:val="00767690"/>
    <w:rsid w:val="00775B0F"/>
    <w:rsid w:val="00783109"/>
    <w:rsid w:val="00785448"/>
    <w:rsid w:val="00797140"/>
    <w:rsid w:val="007A4A6B"/>
    <w:rsid w:val="007A62FC"/>
    <w:rsid w:val="007B0BCE"/>
    <w:rsid w:val="007B1136"/>
    <w:rsid w:val="007B5026"/>
    <w:rsid w:val="007B7B9D"/>
    <w:rsid w:val="007C2A68"/>
    <w:rsid w:val="007C2D15"/>
    <w:rsid w:val="007C41F6"/>
    <w:rsid w:val="007C7619"/>
    <w:rsid w:val="007D3F3D"/>
    <w:rsid w:val="007F1A05"/>
    <w:rsid w:val="007F734B"/>
    <w:rsid w:val="008206DA"/>
    <w:rsid w:val="008278DF"/>
    <w:rsid w:val="008354B1"/>
    <w:rsid w:val="008636DC"/>
    <w:rsid w:val="00863BBA"/>
    <w:rsid w:val="00873081"/>
    <w:rsid w:val="008864C2"/>
    <w:rsid w:val="00887DC7"/>
    <w:rsid w:val="00893DB4"/>
    <w:rsid w:val="008964BD"/>
    <w:rsid w:val="00896BF7"/>
    <w:rsid w:val="008B1603"/>
    <w:rsid w:val="008B4B7C"/>
    <w:rsid w:val="008B6022"/>
    <w:rsid w:val="008C29DE"/>
    <w:rsid w:val="008C3A2E"/>
    <w:rsid w:val="008E30F6"/>
    <w:rsid w:val="008E7145"/>
    <w:rsid w:val="00901B8C"/>
    <w:rsid w:val="00902A6E"/>
    <w:rsid w:val="00916813"/>
    <w:rsid w:val="009217BD"/>
    <w:rsid w:val="009226BD"/>
    <w:rsid w:val="009254E1"/>
    <w:rsid w:val="009734E0"/>
    <w:rsid w:val="009742A9"/>
    <w:rsid w:val="00975FF4"/>
    <w:rsid w:val="00984527"/>
    <w:rsid w:val="00985AF5"/>
    <w:rsid w:val="009A092B"/>
    <w:rsid w:val="009B3E0C"/>
    <w:rsid w:val="009D46CB"/>
    <w:rsid w:val="009E04E7"/>
    <w:rsid w:val="009E403D"/>
    <w:rsid w:val="009E49F8"/>
    <w:rsid w:val="009F0265"/>
    <w:rsid w:val="009F153F"/>
    <w:rsid w:val="009F5414"/>
    <w:rsid w:val="00A027FC"/>
    <w:rsid w:val="00A03518"/>
    <w:rsid w:val="00A10E35"/>
    <w:rsid w:val="00A25450"/>
    <w:rsid w:val="00A2620E"/>
    <w:rsid w:val="00A41387"/>
    <w:rsid w:val="00A600C7"/>
    <w:rsid w:val="00A64A48"/>
    <w:rsid w:val="00A7186F"/>
    <w:rsid w:val="00A73FD5"/>
    <w:rsid w:val="00A74997"/>
    <w:rsid w:val="00A9512E"/>
    <w:rsid w:val="00A97AC1"/>
    <w:rsid w:val="00AA580D"/>
    <w:rsid w:val="00AB38DB"/>
    <w:rsid w:val="00AB44F4"/>
    <w:rsid w:val="00AB5117"/>
    <w:rsid w:val="00AB7CCD"/>
    <w:rsid w:val="00AC0D5A"/>
    <w:rsid w:val="00AC4409"/>
    <w:rsid w:val="00AD1341"/>
    <w:rsid w:val="00AD34AC"/>
    <w:rsid w:val="00AD3E6B"/>
    <w:rsid w:val="00AE35AB"/>
    <w:rsid w:val="00AF1B71"/>
    <w:rsid w:val="00B05A01"/>
    <w:rsid w:val="00B07379"/>
    <w:rsid w:val="00B16CC8"/>
    <w:rsid w:val="00B2181F"/>
    <w:rsid w:val="00B2775B"/>
    <w:rsid w:val="00B34683"/>
    <w:rsid w:val="00B415A7"/>
    <w:rsid w:val="00B44287"/>
    <w:rsid w:val="00B51565"/>
    <w:rsid w:val="00B56FE6"/>
    <w:rsid w:val="00B66C33"/>
    <w:rsid w:val="00B95F4E"/>
    <w:rsid w:val="00BA1D8E"/>
    <w:rsid w:val="00BA1F1D"/>
    <w:rsid w:val="00BA1F3E"/>
    <w:rsid w:val="00BB179F"/>
    <w:rsid w:val="00BB71E9"/>
    <w:rsid w:val="00BC4CC3"/>
    <w:rsid w:val="00BD1128"/>
    <w:rsid w:val="00BD14DC"/>
    <w:rsid w:val="00BD2A8A"/>
    <w:rsid w:val="00BE0508"/>
    <w:rsid w:val="00BE0C82"/>
    <w:rsid w:val="00BF4A0E"/>
    <w:rsid w:val="00C0405A"/>
    <w:rsid w:val="00C12DAE"/>
    <w:rsid w:val="00C222CB"/>
    <w:rsid w:val="00C42592"/>
    <w:rsid w:val="00C539B9"/>
    <w:rsid w:val="00C67D68"/>
    <w:rsid w:val="00C70AE7"/>
    <w:rsid w:val="00C738E6"/>
    <w:rsid w:val="00C815F2"/>
    <w:rsid w:val="00C8645C"/>
    <w:rsid w:val="00C957E8"/>
    <w:rsid w:val="00C97613"/>
    <w:rsid w:val="00CA2778"/>
    <w:rsid w:val="00CA36C0"/>
    <w:rsid w:val="00CB2E97"/>
    <w:rsid w:val="00CC1637"/>
    <w:rsid w:val="00CC4066"/>
    <w:rsid w:val="00CD7385"/>
    <w:rsid w:val="00CE76B9"/>
    <w:rsid w:val="00CF3F08"/>
    <w:rsid w:val="00D02544"/>
    <w:rsid w:val="00D1053A"/>
    <w:rsid w:val="00D14561"/>
    <w:rsid w:val="00D3014C"/>
    <w:rsid w:val="00D332EB"/>
    <w:rsid w:val="00D3423C"/>
    <w:rsid w:val="00D43753"/>
    <w:rsid w:val="00D56905"/>
    <w:rsid w:val="00D6106B"/>
    <w:rsid w:val="00D64CB4"/>
    <w:rsid w:val="00D72FCD"/>
    <w:rsid w:val="00D7312C"/>
    <w:rsid w:val="00D74AAF"/>
    <w:rsid w:val="00D844FE"/>
    <w:rsid w:val="00D858FB"/>
    <w:rsid w:val="00D8710D"/>
    <w:rsid w:val="00D910ED"/>
    <w:rsid w:val="00DA6176"/>
    <w:rsid w:val="00DB09EC"/>
    <w:rsid w:val="00DB4475"/>
    <w:rsid w:val="00DC1D22"/>
    <w:rsid w:val="00DD6764"/>
    <w:rsid w:val="00DE315F"/>
    <w:rsid w:val="00DF02EF"/>
    <w:rsid w:val="00E15219"/>
    <w:rsid w:val="00E21B38"/>
    <w:rsid w:val="00E313AB"/>
    <w:rsid w:val="00E4167C"/>
    <w:rsid w:val="00E50A6C"/>
    <w:rsid w:val="00E562C3"/>
    <w:rsid w:val="00E70B74"/>
    <w:rsid w:val="00E721FD"/>
    <w:rsid w:val="00E727AD"/>
    <w:rsid w:val="00E8251D"/>
    <w:rsid w:val="00EA281D"/>
    <w:rsid w:val="00EA4DEC"/>
    <w:rsid w:val="00EB0F84"/>
    <w:rsid w:val="00EB49A8"/>
    <w:rsid w:val="00EB68B5"/>
    <w:rsid w:val="00EB70B2"/>
    <w:rsid w:val="00EC1617"/>
    <w:rsid w:val="00EC1DD9"/>
    <w:rsid w:val="00EC20ED"/>
    <w:rsid w:val="00EC23E2"/>
    <w:rsid w:val="00ED1740"/>
    <w:rsid w:val="00EE6342"/>
    <w:rsid w:val="00EF021F"/>
    <w:rsid w:val="00EF4CB7"/>
    <w:rsid w:val="00F01787"/>
    <w:rsid w:val="00F0786C"/>
    <w:rsid w:val="00F160BA"/>
    <w:rsid w:val="00F2531A"/>
    <w:rsid w:val="00F3155D"/>
    <w:rsid w:val="00F519A9"/>
    <w:rsid w:val="00F51FFF"/>
    <w:rsid w:val="00F5285F"/>
    <w:rsid w:val="00F62B38"/>
    <w:rsid w:val="00F636C5"/>
    <w:rsid w:val="00F74620"/>
    <w:rsid w:val="00F839DD"/>
    <w:rsid w:val="00F95BE9"/>
    <w:rsid w:val="00FC5973"/>
    <w:rsid w:val="00FD1FB2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200C"/>
  <w15:chartTrackingRefBased/>
  <w15:docId w15:val="{1FEC0885-D33A-45E8-9EEB-1F94368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B3C2B"/>
    <w:pPr>
      <w:spacing w:line="36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5B3C2B"/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D27C0"/>
    <w:pPr>
      <w:spacing w:before="120"/>
      <w:ind w:left="240"/>
    </w:pPr>
    <w:rPr>
      <w:rFonts w:ascii="Arial" w:eastAsia="Times New Roman" w:hAnsi="Arial" w:cstheme="minorHAnsi"/>
      <w:b/>
      <w:bCs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D27C0"/>
    <w:pPr>
      <w:ind w:left="480"/>
    </w:pPr>
    <w:rPr>
      <w:rFonts w:ascii="Arial" w:eastAsia="Times New Roman" w:hAnsi="Arial" w:cstheme="minorHAnsi"/>
      <w:i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8B6"/>
    <w:pPr>
      <w:ind w:left="720"/>
    </w:pPr>
    <w:rPr>
      <w:rFonts w:ascii="Times New Roman" w:hAnsi="Times New Roman" w:cstheme="minorHAnsi"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D27C0"/>
    <w:pPr>
      <w:spacing w:before="120"/>
    </w:pPr>
    <w:rPr>
      <w:rFonts w:ascii="Arial" w:eastAsia="Times New Roman" w:hAnsi="Arial" w:cstheme="minorHAnsi"/>
      <w:b/>
      <w:bCs/>
      <w:iCs/>
      <w:sz w:val="28"/>
      <w:lang w:eastAsia="en-GB"/>
    </w:rPr>
  </w:style>
  <w:style w:type="table" w:styleId="TableGrid">
    <w:name w:val="Table Grid"/>
    <w:basedOn w:val="TableNormal"/>
    <w:uiPriority w:val="39"/>
    <w:rsid w:val="0047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0C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5A"/>
  </w:style>
  <w:style w:type="paragraph" w:styleId="Footer">
    <w:name w:val="footer"/>
    <w:basedOn w:val="Normal"/>
    <w:link w:val="Foot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05A"/>
  </w:style>
  <w:style w:type="paragraph" w:styleId="ListParagraph">
    <w:name w:val="List Paragraph"/>
    <w:basedOn w:val="Normal"/>
    <w:uiPriority w:val="34"/>
    <w:qFormat/>
    <w:rsid w:val="007B5026"/>
    <w:pPr>
      <w:ind w:left="720"/>
      <w:contextualSpacing/>
    </w:pPr>
  </w:style>
  <w:style w:type="numbering" w:customStyle="1" w:styleId="CurrentList1">
    <w:name w:val="Current List1"/>
    <w:uiPriority w:val="99"/>
    <w:rsid w:val="00F95BE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lcf76f155ced4ddcb4097134ff3c332f xmlns="85902db6-7585-4480-9b6d-f0bd68391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416653-0355-024D-BBF7-9513834E7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6B3A9-8E84-41FC-9201-FC1538CAD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8E8B2-867F-4403-AD30-DE86FC0D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44048-D6F0-4CF4-81E4-8B1E71163C8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2567383-1e26-4692-bdad-5f5be69e1590"/>
    <ds:schemaRef ds:uri="http://schemas.microsoft.com/office/infopath/2007/PartnerControls"/>
    <ds:schemaRef ds:uri="http://purl.org/dc/terms/"/>
    <ds:schemaRef ds:uri="b3cc5fa8-9929-4f74-b449-d7a5840b4704"/>
    <ds:schemaRef ds:uri="http://schemas.microsoft.com/office/2006/documentManagement/types"/>
    <ds:schemaRef ds:uri="85902db6-7585-4480-9b6d-f0bd68391f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D Newland (DJPR)</dc:creator>
  <cp:keywords/>
  <dc:description/>
  <cp:lastModifiedBy>Xenia D Newland (DJPR)</cp:lastModifiedBy>
  <cp:revision>86</cp:revision>
  <cp:lastPrinted>2022-04-08T17:57:00Z</cp:lastPrinted>
  <dcterms:created xsi:type="dcterms:W3CDTF">2022-04-08T17:54:00Z</dcterms:created>
  <dcterms:modified xsi:type="dcterms:W3CDTF">2022-08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ClassificationContentMarkingHeaderShapeIds">
    <vt:lpwstr>3,4,5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,7,8</vt:lpwstr>
  </property>
  <property fmtid="{D5CDD505-2E9C-101B-9397-08002B2CF9AE}" pid="12" name="ClassificationContentMarkingFooterFontProps">
    <vt:lpwstr>#000000,12,Calibri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2-04-29T01:1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8ffe0dcf-dd5b-4b5f-ae5c-9e0ba170b06f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ediaServiceImageTags">
    <vt:lpwstr/>
  </property>
</Properties>
</file>